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C764" w14:textId="77777777" w:rsidR="00870883" w:rsidRDefault="00870883" w:rsidP="009926F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CE5F1BD" w14:textId="77777777" w:rsidR="009926FA" w:rsidRPr="000E795A" w:rsidRDefault="00F740EC" w:rsidP="009926F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14CB9F86" wp14:editId="62B3939F">
            <wp:simplePos x="0" y="0"/>
            <wp:positionH relativeFrom="column">
              <wp:posOffset>5126627</wp:posOffset>
            </wp:positionH>
            <wp:positionV relativeFrom="paragraph">
              <wp:posOffset>65314</wp:posOffset>
            </wp:positionV>
            <wp:extent cx="1639933" cy="1097280"/>
            <wp:effectExtent l="19050" t="0" r="0" b="0"/>
            <wp:wrapNone/>
            <wp:docPr id="17" name="Image 16" descr="logo-couleur-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uleur-tex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93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1E332097" wp14:editId="2A7614ED">
            <wp:simplePos x="0" y="0"/>
            <wp:positionH relativeFrom="column">
              <wp:posOffset>-137704</wp:posOffset>
            </wp:positionH>
            <wp:positionV relativeFrom="paragraph">
              <wp:posOffset>130629</wp:posOffset>
            </wp:positionV>
            <wp:extent cx="1966504" cy="836023"/>
            <wp:effectExtent l="19050" t="0" r="0" b="0"/>
            <wp:wrapNone/>
            <wp:docPr id="2" name="Image 1" descr="D:\Pictures\2017-08-30 15_15_51-Université de Nantes - UFR Droit et Sciences politiques - Institut d'études ju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17-08-30 15_15_51-Université de Nantes - UFR Droit et Sciences politiques - Institut d'études jud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04" cy="83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77B229" w14:textId="77777777" w:rsidR="009926FA" w:rsidRPr="000E795A" w:rsidRDefault="009926FA" w:rsidP="009926FA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66FA81D8" w14:textId="77777777" w:rsidR="00F64EBC" w:rsidRDefault="00F64EBC" w:rsidP="00F25A72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40"/>
          <w:szCs w:val="40"/>
        </w:rPr>
      </w:pPr>
    </w:p>
    <w:p w14:paraId="33542917" w14:textId="77777777" w:rsidR="00F64EBC" w:rsidRDefault="00F64EBC" w:rsidP="00F25A72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40"/>
          <w:szCs w:val="40"/>
        </w:rPr>
      </w:pPr>
    </w:p>
    <w:p w14:paraId="3EB9273B" w14:textId="77777777" w:rsidR="00F64EBC" w:rsidRDefault="00F64EBC" w:rsidP="00F25A72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40"/>
          <w:szCs w:val="40"/>
        </w:rPr>
      </w:pPr>
    </w:p>
    <w:p w14:paraId="6022CE09" w14:textId="77777777" w:rsidR="00F740EC" w:rsidRDefault="00F740EC" w:rsidP="00F25A72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40"/>
          <w:szCs w:val="40"/>
        </w:rPr>
      </w:pPr>
    </w:p>
    <w:p w14:paraId="324713AD" w14:textId="77777777" w:rsidR="009926FA" w:rsidRPr="000E795A" w:rsidRDefault="009926FA" w:rsidP="00F25A72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40"/>
          <w:szCs w:val="40"/>
        </w:rPr>
      </w:pPr>
      <w:r w:rsidRPr="000E795A">
        <w:rPr>
          <w:rFonts w:asciiTheme="minorHAnsi" w:hAnsiTheme="minorHAnsi"/>
          <w:b/>
          <w:bCs/>
          <w:color w:val="000000"/>
          <w:sz w:val="40"/>
          <w:szCs w:val="40"/>
        </w:rPr>
        <w:t>INSTITUT D’ÉTUDES JUDICIAIRES</w:t>
      </w:r>
    </w:p>
    <w:p w14:paraId="6BCA969B" w14:textId="77777777" w:rsidR="009926FA" w:rsidRPr="000E795A" w:rsidRDefault="009926FA" w:rsidP="009926F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0"/>
          <w:szCs w:val="40"/>
        </w:rPr>
      </w:pPr>
    </w:p>
    <w:p w14:paraId="5600B271" w14:textId="77777777" w:rsidR="009926FA" w:rsidRPr="000E795A" w:rsidRDefault="009926FA" w:rsidP="009926F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0"/>
          <w:szCs w:val="40"/>
        </w:rPr>
      </w:pPr>
    </w:p>
    <w:p w14:paraId="73CA75E2" w14:textId="77777777" w:rsidR="009926FA" w:rsidRPr="000E795A" w:rsidRDefault="009926FA" w:rsidP="009926F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0"/>
          <w:szCs w:val="40"/>
        </w:rPr>
      </w:pPr>
    </w:p>
    <w:p w14:paraId="39196154" w14:textId="213A5CEE" w:rsidR="009926FA" w:rsidRDefault="00F41041" w:rsidP="002032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Je soussigné</w:t>
      </w: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rFonts w:asciiTheme="minorHAnsi" w:hAnsiTheme="minorHAnsi"/>
          <w:color w:val="000000"/>
          <w:sz w:val="28"/>
          <w:szCs w:val="28"/>
        </w:rPr>
        <w:t>e</w:t>
      </w:r>
      <w:r w:rsidR="009926FA" w:rsidRPr="000E795A">
        <w:rPr>
          <w:rFonts w:asciiTheme="minorHAnsi" w:hAnsiTheme="minorHAnsi"/>
          <w:color w:val="000000"/>
          <w:sz w:val="28"/>
          <w:szCs w:val="28"/>
        </w:rPr>
        <w:t>......................................</w:t>
      </w:r>
      <w:r>
        <w:rPr>
          <w:rFonts w:asciiTheme="minorHAnsi" w:hAnsiTheme="minorHAnsi"/>
          <w:color w:val="000000"/>
          <w:sz w:val="28"/>
          <w:szCs w:val="28"/>
        </w:rPr>
        <w:t xml:space="preserve">......................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candidat·e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926FA" w:rsidRPr="000E795A">
        <w:rPr>
          <w:rFonts w:asciiTheme="minorHAnsi" w:hAnsiTheme="minorHAnsi"/>
          <w:color w:val="000000"/>
          <w:sz w:val="28"/>
          <w:szCs w:val="28"/>
        </w:rPr>
        <w:t>à la Préparation à l’examen d’ent</w:t>
      </w:r>
      <w:r>
        <w:rPr>
          <w:rFonts w:asciiTheme="minorHAnsi" w:hAnsiTheme="minorHAnsi"/>
          <w:color w:val="000000"/>
          <w:sz w:val="28"/>
          <w:szCs w:val="28"/>
        </w:rPr>
        <w:t>rée au CRFPA 20</w:t>
      </w:r>
      <w:r w:rsidR="00353128">
        <w:rPr>
          <w:rFonts w:asciiTheme="minorHAnsi" w:hAnsiTheme="minorHAnsi"/>
          <w:color w:val="000000"/>
          <w:sz w:val="28"/>
          <w:szCs w:val="28"/>
        </w:rPr>
        <w:t>2</w:t>
      </w:r>
      <w:r w:rsidR="000A6428">
        <w:rPr>
          <w:rFonts w:asciiTheme="minorHAnsi" w:hAnsiTheme="minorHAnsi"/>
          <w:color w:val="000000"/>
          <w:sz w:val="28"/>
          <w:szCs w:val="28"/>
        </w:rPr>
        <w:t>2</w:t>
      </w:r>
      <w:r w:rsidR="009926FA" w:rsidRPr="000E795A">
        <w:rPr>
          <w:rFonts w:asciiTheme="minorHAnsi" w:hAnsiTheme="minorHAnsi"/>
          <w:color w:val="000000"/>
          <w:sz w:val="28"/>
          <w:szCs w:val="28"/>
        </w:rPr>
        <w:t xml:space="preserve"> - Centre Régional de Formation Professionnelle d’Avocats - atteste sur l’honneur que je ne me suis pas </w:t>
      </w:r>
      <w:proofErr w:type="spellStart"/>
      <w:r w:rsidR="009926FA" w:rsidRPr="000E795A">
        <w:rPr>
          <w:rFonts w:asciiTheme="minorHAnsi" w:hAnsiTheme="minorHAnsi"/>
          <w:color w:val="000000"/>
          <w:sz w:val="28"/>
          <w:szCs w:val="28"/>
        </w:rPr>
        <w:t>présenté</w:t>
      </w:r>
      <w:r>
        <w:rPr>
          <w:rFonts w:asciiTheme="minorHAnsi" w:hAnsiTheme="minorHAnsi"/>
          <w:color w:val="000000"/>
          <w:sz w:val="28"/>
          <w:szCs w:val="28"/>
        </w:rPr>
        <w:t>·e</w:t>
      </w:r>
      <w:proofErr w:type="spellEnd"/>
      <w:r w:rsidR="009926FA" w:rsidRPr="000E795A">
        <w:rPr>
          <w:rFonts w:asciiTheme="minorHAnsi" w:hAnsiTheme="minorHAnsi"/>
          <w:color w:val="000000"/>
          <w:sz w:val="28"/>
          <w:szCs w:val="28"/>
        </w:rPr>
        <w:t xml:space="preserve"> plus de trois fois à cet examen (article 52 du décret du 27 novembre 1991). </w:t>
      </w:r>
    </w:p>
    <w:p w14:paraId="1DB7A1AB" w14:textId="77777777" w:rsidR="00870883" w:rsidRDefault="00870883" w:rsidP="002032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28C1E1E8" w14:textId="77777777" w:rsidR="00870883" w:rsidRPr="000E795A" w:rsidRDefault="00870883" w:rsidP="002032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31045161" w14:textId="77777777" w:rsidR="009926FA" w:rsidRPr="000E795A" w:rsidRDefault="009926FA" w:rsidP="00870883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0E795A">
        <w:rPr>
          <w:rFonts w:asciiTheme="minorHAnsi" w:hAnsiTheme="minorHAnsi"/>
          <w:color w:val="000000"/>
          <w:sz w:val="28"/>
          <w:szCs w:val="28"/>
        </w:rPr>
        <w:t>Fait à …………</w:t>
      </w:r>
      <w:r w:rsidR="00870883">
        <w:rPr>
          <w:rFonts w:asciiTheme="minorHAnsi" w:hAnsiTheme="minorHAnsi"/>
          <w:color w:val="000000"/>
          <w:sz w:val="28"/>
          <w:szCs w:val="28"/>
        </w:rPr>
        <w:t>……………</w:t>
      </w:r>
      <w:r w:rsidRPr="000E795A">
        <w:rPr>
          <w:rFonts w:asciiTheme="minorHAnsi" w:hAnsiTheme="minorHAnsi"/>
          <w:color w:val="000000"/>
          <w:sz w:val="28"/>
          <w:szCs w:val="28"/>
        </w:rPr>
        <w:t>…</w:t>
      </w:r>
      <w:r w:rsidR="00870883">
        <w:rPr>
          <w:rFonts w:asciiTheme="minorHAnsi" w:hAnsiTheme="minorHAnsi"/>
          <w:color w:val="000000"/>
          <w:sz w:val="28"/>
          <w:szCs w:val="28"/>
        </w:rPr>
        <w:t>……</w:t>
      </w:r>
      <w:proofErr w:type="gramStart"/>
      <w:r w:rsidRPr="000E795A">
        <w:rPr>
          <w:rFonts w:asciiTheme="minorHAnsi" w:hAnsiTheme="minorHAnsi"/>
          <w:color w:val="000000"/>
          <w:sz w:val="28"/>
          <w:szCs w:val="28"/>
        </w:rPr>
        <w:t>…</w:t>
      </w:r>
      <w:r w:rsidR="000E795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795A">
        <w:rPr>
          <w:rFonts w:asciiTheme="minorHAnsi" w:hAnsiTheme="minorHAnsi"/>
          <w:color w:val="000000"/>
          <w:sz w:val="28"/>
          <w:szCs w:val="28"/>
        </w:rPr>
        <w:t>,</w:t>
      </w:r>
      <w:proofErr w:type="gramEnd"/>
      <w:r w:rsidRPr="000E795A">
        <w:rPr>
          <w:rFonts w:asciiTheme="minorHAnsi" w:hAnsiTheme="minorHAnsi"/>
          <w:color w:val="000000"/>
          <w:sz w:val="28"/>
          <w:szCs w:val="28"/>
        </w:rPr>
        <w:t xml:space="preserve"> le ………………</w:t>
      </w:r>
      <w:r w:rsidR="00870883">
        <w:rPr>
          <w:rFonts w:asciiTheme="minorHAnsi" w:hAnsiTheme="minorHAnsi"/>
          <w:color w:val="000000"/>
          <w:sz w:val="28"/>
          <w:szCs w:val="28"/>
        </w:rPr>
        <w:t>……………</w:t>
      </w:r>
    </w:p>
    <w:p w14:paraId="0DB2D6C0" w14:textId="77777777" w:rsidR="009926FA" w:rsidRPr="000E795A" w:rsidRDefault="009926FA" w:rsidP="00870883">
      <w:pPr>
        <w:spacing w:line="480" w:lineRule="auto"/>
        <w:jc w:val="center"/>
        <w:rPr>
          <w:rFonts w:asciiTheme="minorHAnsi" w:hAnsiTheme="minorHAnsi"/>
          <w:color w:val="000000"/>
          <w:sz w:val="28"/>
          <w:szCs w:val="28"/>
        </w:rPr>
      </w:pPr>
      <w:r w:rsidRPr="000E795A">
        <w:rPr>
          <w:rFonts w:asciiTheme="minorHAnsi" w:hAnsiTheme="minorHAnsi"/>
          <w:color w:val="000000"/>
          <w:sz w:val="28"/>
          <w:szCs w:val="28"/>
        </w:rPr>
        <w:t>Signature</w:t>
      </w:r>
    </w:p>
    <w:p w14:paraId="20E5356E" w14:textId="77777777" w:rsidR="005B3382" w:rsidRPr="000E795A" w:rsidRDefault="005B3382" w:rsidP="009926FA">
      <w:pPr>
        <w:spacing w:line="480" w:lineRule="auto"/>
        <w:rPr>
          <w:rFonts w:asciiTheme="minorHAnsi" w:hAnsiTheme="minorHAnsi"/>
          <w:color w:val="000000"/>
          <w:sz w:val="28"/>
          <w:szCs w:val="28"/>
        </w:rPr>
      </w:pPr>
    </w:p>
    <w:p w14:paraId="143F80D9" w14:textId="77777777" w:rsidR="005B3382" w:rsidRPr="000E795A" w:rsidRDefault="005B3382" w:rsidP="009926FA">
      <w:pPr>
        <w:spacing w:line="480" w:lineRule="auto"/>
        <w:rPr>
          <w:rFonts w:asciiTheme="minorHAnsi" w:hAnsiTheme="minorHAnsi"/>
          <w:color w:val="000000"/>
          <w:sz w:val="28"/>
          <w:szCs w:val="28"/>
        </w:rPr>
      </w:pPr>
    </w:p>
    <w:p w14:paraId="633ECE09" w14:textId="77777777" w:rsidR="005B3382" w:rsidRPr="000E795A" w:rsidRDefault="005B3382" w:rsidP="009926FA">
      <w:pPr>
        <w:spacing w:line="480" w:lineRule="auto"/>
        <w:rPr>
          <w:rFonts w:asciiTheme="minorHAnsi" w:hAnsiTheme="minorHAnsi"/>
          <w:color w:val="000000"/>
          <w:sz w:val="28"/>
          <w:szCs w:val="28"/>
        </w:rPr>
      </w:pPr>
    </w:p>
    <w:p w14:paraId="7B731ADD" w14:textId="77777777" w:rsidR="005B3382" w:rsidRDefault="005B3382" w:rsidP="009926FA">
      <w:pPr>
        <w:spacing w:line="480" w:lineRule="auto"/>
        <w:rPr>
          <w:rFonts w:asciiTheme="minorHAnsi" w:hAnsiTheme="minorHAnsi"/>
          <w:color w:val="000000"/>
          <w:sz w:val="28"/>
          <w:szCs w:val="28"/>
        </w:rPr>
      </w:pPr>
    </w:p>
    <w:p w14:paraId="09DA8A32" w14:textId="77777777" w:rsidR="00F740EC" w:rsidRDefault="00F740EC" w:rsidP="009926FA">
      <w:pPr>
        <w:spacing w:line="480" w:lineRule="auto"/>
        <w:rPr>
          <w:rFonts w:asciiTheme="minorHAnsi" w:hAnsiTheme="minorHAnsi"/>
          <w:color w:val="000000"/>
          <w:sz w:val="28"/>
          <w:szCs w:val="28"/>
        </w:rPr>
      </w:pPr>
    </w:p>
    <w:p w14:paraId="1FF46806" w14:textId="77777777" w:rsidR="00F740EC" w:rsidRPr="000E795A" w:rsidRDefault="00F740EC" w:rsidP="009926FA">
      <w:pPr>
        <w:spacing w:line="480" w:lineRule="auto"/>
        <w:rPr>
          <w:rFonts w:asciiTheme="minorHAnsi" w:hAnsiTheme="minorHAnsi"/>
          <w:color w:val="000000"/>
          <w:sz w:val="28"/>
          <w:szCs w:val="28"/>
        </w:rPr>
      </w:pPr>
    </w:p>
    <w:p w14:paraId="7E476912" w14:textId="77777777" w:rsidR="00F41041" w:rsidRDefault="00F41041" w:rsidP="00F25A72">
      <w:pPr>
        <w:outlineLvl w:val="0"/>
        <w:rPr>
          <w:rFonts w:asciiTheme="minorHAnsi" w:hAnsiTheme="minorHAnsi"/>
          <w:color w:val="808080" w:themeColor="background1" w:themeShade="80"/>
          <w:sz w:val="28"/>
          <w:szCs w:val="28"/>
        </w:rPr>
      </w:pPr>
    </w:p>
    <w:p w14:paraId="1496CEE7" w14:textId="77777777" w:rsidR="005B3382" w:rsidRPr="000E795A" w:rsidRDefault="005B3382" w:rsidP="00F25A72">
      <w:pPr>
        <w:outlineLvl w:val="0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E795A">
        <w:rPr>
          <w:rFonts w:asciiTheme="minorHAnsi" w:hAnsiTheme="minorHAnsi"/>
          <w:color w:val="808080" w:themeColor="background1" w:themeShade="80"/>
          <w:sz w:val="22"/>
          <w:szCs w:val="22"/>
        </w:rPr>
        <w:t>Faculté de droit et des sciences politiques</w:t>
      </w:r>
    </w:p>
    <w:p w14:paraId="788C3507" w14:textId="77777777" w:rsidR="005B3382" w:rsidRPr="000E795A" w:rsidRDefault="005B3382" w:rsidP="005B3382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E795A">
        <w:rPr>
          <w:rFonts w:asciiTheme="minorHAnsi" w:hAnsiTheme="minorHAnsi"/>
          <w:color w:val="808080" w:themeColor="background1" w:themeShade="80"/>
          <w:sz w:val="22"/>
          <w:szCs w:val="22"/>
        </w:rPr>
        <w:t>Chemin de la Censive du Tertre</w:t>
      </w:r>
    </w:p>
    <w:p w14:paraId="35DB47D4" w14:textId="77777777" w:rsidR="005B3382" w:rsidRPr="000E795A" w:rsidRDefault="005B3382" w:rsidP="005B3382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E795A">
        <w:rPr>
          <w:rFonts w:asciiTheme="minorHAnsi" w:hAnsiTheme="minorHAnsi"/>
          <w:color w:val="808080" w:themeColor="background1" w:themeShade="80"/>
          <w:sz w:val="22"/>
          <w:szCs w:val="22"/>
        </w:rPr>
        <w:t>BP 81307</w:t>
      </w:r>
    </w:p>
    <w:p w14:paraId="385F5447" w14:textId="77777777" w:rsidR="005B3382" w:rsidRPr="000E795A" w:rsidRDefault="005B3382" w:rsidP="005B3382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E795A">
        <w:rPr>
          <w:rFonts w:asciiTheme="minorHAnsi" w:hAnsiTheme="minorHAnsi"/>
          <w:color w:val="808080" w:themeColor="background1" w:themeShade="80"/>
          <w:sz w:val="22"/>
          <w:szCs w:val="22"/>
        </w:rPr>
        <w:t>44313 Nantes Cedex 3</w:t>
      </w:r>
    </w:p>
    <w:p w14:paraId="3C30ED7A" w14:textId="77777777" w:rsidR="005B3382" w:rsidRPr="000E795A" w:rsidRDefault="005B3382" w:rsidP="005B3382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0E795A">
        <w:rPr>
          <w:rFonts w:asciiTheme="minorHAnsi" w:hAnsiTheme="minorHAnsi"/>
          <w:color w:val="808080" w:themeColor="background1" w:themeShade="80"/>
          <w:sz w:val="22"/>
          <w:szCs w:val="22"/>
        </w:rPr>
        <w:t>www.droit.univ-nantes.fr</w:t>
      </w:r>
    </w:p>
    <w:sectPr w:rsidR="005B3382" w:rsidRPr="000E795A" w:rsidSect="0088326B">
      <w:footerReference w:type="even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D73B" w14:textId="77777777" w:rsidR="009E5B88" w:rsidRDefault="009E5B88">
      <w:r>
        <w:separator/>
      </w:r>
    </w:p>
  </w:endnote>
  <w:endnote w:type="continuationSeparator" w:id="0">
    <w:p w14:paraId="28D21B45" w14:textId="77777777" w:rsidR="009E5B88" w:rsidRDefault="009E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6CDB" w14:textId="77777777" w:rsidR="00870883" w:rsidRDefault="008708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DEFD844" w14:textId="77777777" w:rsidR="00870883" w:rsidRDefault="008708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27A2" w14:textId="77777777" w:rsidR="00870883" w:rsidRDefault="0087088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8D8C" w14:textId="77777777" w:rsidR="009E5B88" w:rsidRDefault="009E5B88">
      <w:r>
        <w:separator/>
      </w:r>
    </w:p>
  </w:footnote>
  <w:footnote w:type="continuationSeparator" w:id="0">
    <w:p w14:paraId="144A9CDF" w14:textId="77777777" w:rsidR="009E5B88" w:rsidRDefault="009E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148"/>
    <w:multiLevelType w:val="hybridMultilevel"/>
    <w:tmpl w:val="0722022C"/>
    <w:lvl w:ilvl="0" w:tplc="302EAA3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9" w:hanging="360"/>
      </w:pPr>
    </w:lvl>
    <w:lvl w:ilvl="2" w:tplc="040C001B" w:tentative="1">
      <w:start w:val="1"/>
      <w:numFmt w:val="lowerRoman"/>
      <w:lvlText w:val="%3."/>
      <w:lvlJc w:val="right"/>
      <w:pPr>
        <w:ind w:left="2389" w:hanging="180"/>
      </w:pPr>
    </w:lvl>
    <w:lvl w:ilvl="3" w:tplc="040C000F" w:tentative="1">
      <w:start w:val="1"/>
      <w:numFmt w:val="decimal"/>
      <w:lvlText w:val="%4."/>
      <w:lvlJc w:val="left"/>
      <w:pPr>
        <w:ind w:left="3109" w:hanging="360"/>
      </w:pPr>
    </w:lvl>
    <w:lvl w:ilvl="4" w:tplc="040C0019" w:tentative="1">
      <w:start w:val="1"/>
      <w:numFmt w:val="lowerLetter"/>
      <w:lvlText w:val="%5."/>
      <w:lvlJc w:val="left"/>
      <w:pPr>
        <w:ind w:left="3829" w:hanging="360"/>
      </w:pPr>
    </w:lvl>
    <w:lvl w:ilvl="5" w:tplc="040C001B" w:tentative="1">
      <w:start w:val="1"/>
      <w:numFmt w:val="lowerRoman"/>
      <w:lvlText w:val="%6."/>
      <w:lvlJc w:val="right"/>
      <w:pPr>
        <w:ind w:left="4549" w:hanging="180"/>
      </w:pPr>
    </w:lvl>
    <w:lvl w:ilvl="6" w:tplc="040C000F" w:tentative="1">
      <w:start w:val="1"/>
      <w:numFmt w:val="decimal"/>
      <w:lvlText w:val="%7."/>
      <w:lvlJc w:val="left"/>
      <w:pPr>
        <w:ind w:left="5269" w:hanging="360"/>
      </w:pPr>
    </w:lvl>
    <w:lvl w:ilvl="7" w:tplc="040C0019" w:tentative="1">
      <w:start w:val="1"/>
      <w:numFmt w:val="lowerLetter"/>
      <w:lvlText w:val="%8."/>
      <w:lvlJc w:val="left"/>
      <w:pPr>
        <w:ind w:left="5989" w:hanging="360"/>
      </w:pPr>
    </w:lvl>
    <w:lvl w:ilvl="8" w:tplc="040C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1CA17739"/>
    <w:multiLevelType w:val="hybridMultilevel"/>
    <w:tmpl w:val="3B5C96E2"/>
    <w:lvl w:ilvl="0" w:tplc="040C000B"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644E00"/>
    <w:multiLevelType w:val="hybridMultilevel"/>
    <w:tmpl w:val="1A2ED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4BA3"/>
    <w:multiLevelType w:val="hybridMultilevel"/>
    <w:tmpl w:val="B60C7FCE"/>
    <w:lvl w:ilvl="0" w:tplc="AED6C3E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260E"/>
    <w:multiLevelType w:val="hybridMultilevel"/>
    <w:tmpl w:val="A8D0B9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042"/>
    <w:multiLevelType w:val="hybridMultilevel"/>
    <w:tmpl w:val="8F42659E"/>
    <w:lvl w:ilvl="0" w:tplc="044C21E2">
      <w:start w:val="19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D1D2EA48">
      <w:start w:val="31"/>
      <w:numFmt w:val="decimal"/>
      <w:lvlText w:val="%2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71410E9A"/>
    <w:multiLevelType w:val="hybridMultilevel"/>
    <w:tmpl w:val="4AC4B070"/>
    <w:lvl w:ilvl="0" w:tplc="B2284122">
      <w:start w:val="4"/>
      <w:numFmt w:val="bullet"/>
      <w:lvlText w:val=""/>
      <w:lvlJc w:val="left"/>
      <w:pPr>
        <w:tabs>
          <w:tab w:val="num" w:pos="949"/>
        </w:tabs>
        <w:ind w:left="94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71A22438"/>
    <w:multiLevelType w:val="hybridMultilevel"/>
    <w:tmpl w:val="D30E7106"/>
    <w:lvl w:ilvl="0" w:tplc="469E6D20">
      <w:start w:val="3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7CF1F82"/>
    <w:multiLevelType w:val="hybridMultilevel"/>
    <w:tmpl w:val="1792AC82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50AFA"/>
    <w:multiLevelType w:val="hybridMultilevel"/>
    <w:tmpl w:val="44E44D80"/>
    <w:lvl w:ilvl="0" w:tplc="DFEC1412">
      <w:start w:val="2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DA"/>
    <w:rsid w:val="00012736"/>
    <w:rsid w:val="00016C3B"/>
    <w:rsid w:val="00017415"/>
    <w:rsid w:val="000174CF"/>
    <w:rsid w:val="00021464"/>
    <w:rsid w:val="00032C87"/>
    <w:rsid w:val="00044069"/>
    <w:rsid w:val="00062E12"/>
    <w:rsid w:val="00065721"/>
    <w:rsid w:val="000664F8"/>
    <w:rsid w:val="0006662D"/>
    <w:rsid w:val="00086D26"/>
    <w:rsid w:val="000A021C"/>
    <w:rsid w:val="000A36D1"/>
    <w:rsid w:val="000A6428"/>
    <w:rsid w:val="000C1531"/>
    <w:rsid w:val="000C1974"/>
    <w:rsid w:val="000D27EC"/>
    <w:rsid w:val="000E795A"/>
    <w:rsid w:val="00111008"/>
    <w:rsid w:val="00124B98"/>
    <w:rsid w:val="00142C29"/>
    <w:rsid w:val="00185745"/>
    <w:rsid w:val="00191FDB"/>
    <w:rsid w:val="001A1231"/>
    <w:rsid w:val="001B0DB0"/>
    <w:rsid w:val="001C268A"/>
    <w:rsid w:val="001D5069"/>
    <w:rsid w:val="001D698E"/>
    <w:rsid w:val="00203287"/>
    <w:rsid w:val="002213FA"/>
    <w:rsid w:val="002413E9"/>
    <w:rsid w:val="002436EC"/>
    <w:rsid w:val="00247246"/>
    <w:rsid w:val="00273BFE"/>
    <w:rsid w:val="002950CD"/>
    <w:rsid w:val="00295939"/>
    <w:rsid w:val="002A4DFC"/>
    <w:rsid w:val="002C30FD"/>
    <w:rsid w:val="002D0236"/>
    <w:rsid w:val="002D351E"/>
    <w:rsid w:val="002E6FAB"/>
    <w:rsid w:val="00302F32"/>
    <w:rsid w:val="00305A61"/>
    <w:rsid w:val="003251D1"/>
    <w:rsid w:val="003276CA"/>
    <w:rsid w:val="00353128"/>
    <w:rsid w:val="00365833"/>
    <w:rsid w:val="0037407D"/>
    <w:rsid w:val="00390575"/>
    <w:rsid w:val="0039694C"/>
    <w:rsid w:val="003B4A67"/>
    <w:rsid w:val="003B7140"/>
    <w:rsid w:val="003C0295"/>
    <w:rsid w:val="003C2479"/>
    <w:rsid w:val="003C6A74"/>
    <w:rsid w:val="003F28EF"/>
    <w:rsid w:val="0040124C"/>
    <w:rsid w:val="004163F2"/>
    <w:rsid w:val="004302FF"/>
    <w:rsid w:val="00452A3F"/>
    <w:rsid w:val="00461ACE"/>
    <w:rsid w:val="0048322C"/>
    <w:rsid w:val="004A3860"/>
    <w:rsid w:val="004B1EAB"/>
    <w:rsid w:val="004C2C7C"/>
    <w:rsid w:val="004E16FC"/>
    <w:rsid w:val="004F1DEB"/>
    <w:rsid w:val="004F5306"/>
    <w:rsid w:val="00510A85"/>
    <w:rsid w:val="00520EC2"/>
    <w:rsid w:val="00521C92"/>
    <w:rsid w:val="005224E2"/>
    <w:rsid w:val="00536FE4"/>
    <w:rsid w:val="0054039F"/>
    <w:rsid w:val="00541618"/>
    <w:rsid w:val="00543F2B"/>
    <w:rsid w:val="00547279"/>
    <w:rsid w:val="00551F89"/>
    <w:rsid w:val="00556BB6"/>
    <w:rsid w:val="00573870"/>
    <w:rsid w:val="00574F13"/>
    <w:rsid w:val="0058469D"/>
    <w:rsid w:val="00596D12"/>
    <w:rsid w:val="005A0C31"/>
    <w:rsid w:val="005B3382"/>
    <w:rsid w:val="005B4A4C"/>
    <w:rsid w:val="005B79C6"/>
    <w:rsid w:val="005C2D67"/>
    <w:rsid w:val="005D20C6"/>
    <w:rsid w:val="005E5CD1"/>
    <w:rsid w:val="00602C67"/>
    <w:rsid w:val="00606788"/>
    <w:rsid w:val="006104C0"/>
    <w:rsid w:val="00616EE2"/>
    <w:rsid w:val="006331AD"/>
    <w:rsid w:val="00646925"/>
    <w:rsid w:val="006D42EE"/>
    <w:rsid w:val="006E6866"/>
    <w:rsid w:val="006F19B1"/>
    <w:rsid w:val="0070742E"/>
    <w:rsid w:val="00733AB7"/>
    <w:rsid w:val="007448DA"/>
    <w:rsid w:val="00746B33"/>
    <w:rsid w:val="007562C6"/>
    <w:rsid w:val="007703A1"/>
    <w:rsid w:val="00772E0B"/>
    <w:rsid w:val="00792898"/>
    <w:rsid w:val="00792C46"/>
    <w:rsid w:val="007D16CB"/>
    <w:rsid w:val="007F0E8D"/>
    <w:rsid w:val="008129E1"/>
    <w:rsid w:val="0082344C"/>
    <w:rsid w:val="008353F5"/>
    <w:rsid w:val="008456F4"/>
    <w:rsid w:val="00870883"/>
    <w:rsid w:val="0088326B"/>
    <w:rsid w:val="00884CA8"/>
    <w:rsid w:val="008B7645"/>
    <w:rsid w:val="008C0831"/>
    <w:rsid w:val="008C5FE2"/>
    <w:rsid w:val="008D7238"/>
    <w:rsid w:val="008E181F"/>
    <w:rsid w:val="008E63E4"/>
    <w:rsid w:val="008F1E8A"/>
    <w:rsid w:val="009245F3"/>
    <w:rsid w:val="0092715E"/>
    <w:rsid w:val="00936CD5"/>
    <w:rsid w:val="00945C4F"/>
    <w:rsid w:val="00970E8E"/>
    <w:rsid w:val="00981307"/>
    <w:rsid w:val="00984271"/>
    <w:rsid w:val="009926FA"/>
    <w:rsid w:val="009A3F7B"/>
    <w:rsid w:val="009C0F00"/>
    <w:rsid w:val="009C20E1"/>
    <w:rsid w:val="009C5A8D"/>
    <w:rsid w:val="009D09EF"/>
    <w:rsid w:val="009E5B88"/>
    <w:rsid w:val="009E6852"/>
    <w:rsid w:val="009F23B6"/>
    <w:rsid w:val="009F4216"/>
    <w:rsid w:val="00A4207D"/>
    <w:rsid w:val="00A70D87"/>
    <w:rsid w:val="00A84EE4"/>
    <w:rsid w:val="00A90293"/>
    <w:rsid w:val="00A95CFB"/>
    <w:rsid w:val="00AB18FC"/>
    <w:rsid w:val="00AB595F"/>
    <w:rsid w:val="00AE54E9"/>
    <w:rsid w:val="00B00BB1"/>
    <w:rsid w:val="00B05FC4"/>
    <w:rsid w:val="00B171D5"/>
    <w:rsid w:val="00B91B47"/>
    <w:rsid w:val="00BA05A0"/>
    <w:rsid w:val="00BB7AB8"/>
    <w:rsid w:val="00BC27DD"/>
    <w:rsid w:val="00BC49ED"/>
    <w:rsid w:val="00BC5186"/>
    <w:rsid w:val="00BD0FA1"/>
    <w:rsid w:val="00C2078D"/>
    <w:rsid w:val="00C26CF3"/>
    <w:rsid w:val="00C458B4"/>
    <w:rsid w:val="00C52C35"/>
    <w:rsid w:val="00C753B3"/>
    <w:rsid w:val="00CA4891"/>
    <w:rsid w:val="00CC6D46"/>
    <w:rsid w:val="00CC75BE"/>
    <w:rsid w:val="00CD2515"/>
    <w:rsid w:val="00CD7472"/>
    <w:rsid w:val="00D277AD"/>
    <w:rsid w:val="00D503D1"/>
    <w:rsid w:val="00DA2CF6"/>
    <w:rsid w:val="00DC5683"/>
    <w:rsid w:val="00DC5EE0"/>
    <w:rsid w:val="00E1710A"/>
    <w:rsid w:val="00E41F7E"/>
    <w:rsid w:val="00E42F2B"/>
    <w:rsid w:val="00E601FE"/>
    <w:rsid w:val="00E823E5"/>
    <w:rsid w:val="00E866B1"/>
    <w:rsid w:val="00E869FA"/>
    <w:rsid w:val="00EB33D5"/>
    <w:rsid w:val="00EC0270"/>
    <w:rsid w:val="00EC7225"/>
    <w:rsid w:val="00ED48E0"/>
    <w:rsid w:val="00F21101"/>
    <w:rsid w:val="00F25A72"/>
    <w:rsid w:val="00F36624"/>
    <w:rsid w:val="00F41041"/>
    <w:rsid w:val="00F47D05"/>
    <w:rsid w:val="00F64EBC"/>
    <w:rsid w:val="00F740EC"/>
    <w:rsid w:val="00F76492"/>
    <w:rsid w:val="00F80454"/>
    <w:rsid w:val="00F80B51"/>
    <w:rsid w:val="00F94977"/>
    <w:rsid w:val="00FB0D0D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C028E6"/>
  <w15:docId w15:val="{07F55C61-85B7-4711-9D83-6A36B955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852"/>
    <w:rPr>
      <w:sz w:val="24"/>
      <w:szCs w:val="24"/>
    </w:rPr>
  </w:style>
  <w:style w:type="paragraph" w:styleId="Titre1">
    <w:name w:val="heading 1"/>
    <w:basedOn w:val="Normal"/>
    <w:next w:val="Normal"/>
    <w:qFormat/>
    <w:rsid w:val="009E6852"/>
    <w:pPr>
      <w:keepNext/>
      <w:ind w:left="589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9E6852"/>
    <w:pPr>
      <w:keepNext/>
      <w:ind w:left="27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9E6852"/>
    <w:pPr>
      <w:keepNext/>
      <w:tabs>
        <w:tab w:val="left" w:pos="2520"/>
      </w:tabs>
      <w:ind w:left="1418" w:hanging="878"/>
      <w:jc w:val="center"/>
      <w:outlineLvl w:val="2"/>
    </w:pPr>
    <w:rPr>
      <w:b/>
      <w:bCs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B33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E6852"/>
    <w:pPr>
      <w:spacing w:line="360" w:lineRule="auto"/>
    </w:pPr>
    <w:rPr>
      <w:sz w:val="32"/>
    </w:rPr>
  </w:style>
  <w:style w:type="paragraph" w:styleId="Pieddepage">
    <w:name w:val="footer"/>
    <w:basedOn w:val="Normal"/>
    <w:rsid w:val="009E68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6852"/>
  </w:style>
  <w:style w:type="paragraph" w:styleId="Corpsdetexte2">
    <w:name w:val="Body Text 2"/>
    <w:basedOn w:val="Normal"/>
    <w:rsid w:val="009E6852"/>
    <w:pPr>
      <w:jc w:val="center"/>
    </w:pPr>
    <w:rPr>
      <w:sz w:val="20"/>
    </w:rPr>
  </w:style>
  <w:style w:type="paragraph" w:styleId="Textedebulles">
    <w:name w:val="Balloon Text"/>
    <w:basedOn w:val="Normal"/>
    <w:semiHidden/>
    <w:rsid w:val="004E16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B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3D1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302FF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3969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9694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5B33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rsid w:val="00970E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70E8E"/>
  </w:style>
  <w:style w:type="character" w:styleId="Appelnotedebasdep">
    <w:name w:val="footnote reference"/>
    <w:basedOn w:val="Policepardfaut"/>
    <w:rsid w:val="00970E8E"/>
    <w:rPr>
      <w:vertAlign w:val="superscript"/>
    </w:rPr>
  </w:style>
  <w:style w:type="character" w:styleId="Lienhypertexte">
    <w:name w:val="Hyperlink"/>
    <w:basedOn w:val="Policepardfaut"/>
    <w:rsid w:val="000174CF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C753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75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4217-3356-40DF-9BFA-CFE3F1E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1</dc:creator>
  <cp:lastModifiedBy>Lucie Coiffet</cp:lastModifiedBy>
  <cp:revision>2</cp:revision>
  <cp:lastPrinted>2018-11-13T11:08:00Z</cp:lastPrinted>
  <dcterms:created xsi:type="dcterms:W3CDTF">2021-11-30T09:37:00Z</dcterms:created>
  <dcterms:modified xsi:type="dcterms:W3CDTF">2021-11-30T09:37:00Z</dcterms:modified>
</cp:coreProperties>
</file>